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310" w:type="dxa"/>
        <w:tblLook w:val="04A0"/>
      </w:tblPr>
      <w:tblGrid>
        <w:gridCol w:w="1844"/>
        <w:gridCol w:w="708"/>
        <w:gridCol w:w="660"/>
        <w:gridCol w:w="750"/>
        <w:gridCol w:w="960"/>
        <w:gridCol w:w="1020"/>
        <w:gridCol w:w="1110"/>
        <w:gridCol w:w="745"/>
        <w:gridCol w:w="3544"/>
      </w:tblGrid>
      <w:tr w:rsidR="001616B4" w:rsidTr="00250F82">
        <w:trPr>
          <w:trHeight w:val="840"/>
        </w:trPr>
        <w:tc>
          <w:tcPr>
            <w:tcW w:w="1844" w:type="dxa"/>
          </w:tcPr>
          <w:p w:rsidR="00250F82" w:rsidRPr="00850E41" w:rsidRDefault="00250F82" w:rsidP="00850E41">
            <w:pPr>
              <w:rPr>
                <w:b/>
                <w:sz w:val="20"/>
                <w:szCs w:val="20"/>
              </w:rPr>
            </w:pPr>
            <w:r w:rsidRPr="00850E41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708" w:type="dxa"/>
          </w:tcPr>
          <w:p w:rsidR="00250F82" w:rsidRPr="00850E41" w:rsidRDefault="00250F82">
            <w:pPr>
              <w:rPr>
                <w:b/>
              </w:rPr>
            </w:pPr>
            <w:r w:rsidRPr="00850E41">
              <w:rPr>
                <w:b/>
              </w:rPr>
              <w:t>№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50F82" w:rsidRPr="00250F82" w:rsidRDefault="00250F82" w:rsidP="00250F8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250F82">
              <w:rPr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250F82" w:rsidRPr="00250F82" w:rsidRDefault="00250F82" w:rsidP="00250F8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250F82">
              <w:rPr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50F82" w:rsidRPr="00250F82" w:rsidRDefault="00250F82" w:rsidP="00250F8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250F82">
              <w:rPr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50F82" w:rsidRPr="00250F82" w:rsidRDefault="00250F82" w:rsidP="00250F8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250F82">
              <w:rPr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250F82" w:rsidRPr="00250F82" w:rsidRDefault="00250F82" w:rsidP="00250F8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250F82">
              <w:rPr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745" w:type="dxa"/>
          </w:tcPr>
          <w:p w:rsidR="00250F82" w:rsidRPr="00850E41" w:rsidRDefault="00250F82">
            <w:pPr>
              <w:rPr>
                <w:b/>
              </w:rPr>
            </w:pPr>
            <w:r w:rsidRPr="00850E41">
              <w:rPr>
                <w:b/>
              </w:rPr>
              <w:t>код</w:t>
            </w:r>
          </w:p>
        </w:tc>
        <w:tc>
          <w:tcPr>
            <w:tcW w:w="3544" w:type="dxa"/>
          </w:tcPr>
          <w:p w:rsidR="00250F82" w:rsidRPr="00850E41" w:rsidRDefault="00250F82" w:rsidP="00850E41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850E41">
              <w:rPr>
                <w:b/>
              </w:rPr>
              <w:t>редметы</w:t>
            </w:r>
          </w:p>
        </w:tc>
      </w:tr>
      <w:tr w:rsidR="001616B4" w:rsidTr="00250F82">
        <w:trPr>
          <w:trHeight w:val="307"/>
        </w:trPr>
        <w:tc>
          <w:tcPr>
            <w:tcW w:w="1844" w:type="dxa"/>
            <w:vMerge w:val="restart"/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32CDC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250F82" w:rsidRPr="005E52F6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5E52F6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  <w:vMerge w:val="restart"/>
          </w:tcPr>
          <w:p w:rsidR="00250F82" w:rsidRDefault="00250F82"/>
        </w:tc>
        <w:tc>
          <w:tcPr>
            <w:tcW w:w="3544" w:type="dxa"/>
            <w:vMerge w:val="restart"/>
          </w:tcPr>
          <w:p w:rsidR="00250F82" w:rsidRDefault="00250F82"/>
        </w:tc>
      </w:tr>
      <w:tr w:rsidR="001616B4" w:rsidTr="001616B4">
        <w:trPr>
          <w:trHeight w:val="300"/>
        </w:trPr>
        <w:tc>
          <w:tcPr>
            <w:tcW w:w="1844" w:type="dxa"/>
            <w:vMerge/>
          </w:tcPr>
          <w:p w:rsidR="00250F82" w:rsidRDefault="00250F82" w:rsidP="009E07E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5E52F6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5E52F6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0F82" w:rsidRDefault="00250F82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50F82" w:rsidRDefault="00250F82"/>
        </w:tc>
      </w:tr>
      <w:tr w:rsidR="001616B4" w:rsidTr="001616B4">
        <w:trPr>
          <w:trHeight w:val="300"/>
        </w:trPr>
        <w:tc>
          <w:tcPr>
            <w:tcW w:w="1844" w:type="dxa"/>
            <w:vMerge/>
          </w:tcPr>
          <w:p w:rsidR="00250F82" w:rsidRDefault="00250F82" w:rsidP="009E07E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5E52F6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5E52F6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1616B4" w:rsidRDefault="001616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1616B4" w:rsidRDefault="00474960">
            <w:pPr>
              <w:rPr>
                <w:b/>
              </w:rPr>
            </w:pPr>
            <w:r w:rsidRPr="00474960">
              <w:rPr>
                <w:b/>
              </w:rPr>
              <w:t xml:space="preserve"> </w:t>
            </w:r>
            <w:r w:rsidR="001616B4" w:rsidRPr="001616B4">
              <w:rPr>
                <w:b/>
              </w:rPr>
              <w:t>Русский язык и литература</w:t>
            </w:r>
          </w:p>
        </w:tc>
      </w:tr>
      <w:tr w:rsidR="001616B4" w:rsidTr="001616B4">
        <w:trPr>
          <w:trHeight w:val="330"/>
        </w:trPr>
        <w:tc>
          <w:tcPr>
            <w:tcW w:w="1844" w:type="dxa"/>
            <w:vMerge/>
          </w:tcPr>
          <w:p w:rsidR="00250F82" w:rsidRDefault="00250F82" w:rsidP="009E07E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474960" w:rsidRDefault="00250F82">
            <w:pPr>
              <w:rPr>
                <w:b/>
                <w:i/>
                <w:u w:val="single"/>
              </w:rPr>
            </w:pPr>
            <w:r w:rsidRPr="00474960">
              <w:rPr>
                <w:b/>
                <w:i/>
                <w:u w:val="single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Default="001616B4"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1616B4" w:rsidRDefault="001616B4">
            <w:pPr>
              <w:rPr>
                <w:b/>
              </w:rPr>
            </w:pPr>
            <w:r w:rsidRPr="001616B4">
              <w:rPr>
                <w:b/>
              </w:rPr>
              <w:t>Родной язык и литература</w:t>
            </w:r>
          </w:p>
        </w:tc>
      </w:tr>
      <w:tr w:rsidR="001616B4" w:rsidTr="001616B4">
        <w:trPr>
          <w:trHeight w:val="315"/>
        </w:trPr>
        <w:tc>
          <w:tcPr>
            <w:tcW w:w="1844" w:type="dxa"/>
            <w:vMerge/>
          </w:tcPr>
          <w:p w:rsidR="00250F82" w:rsidRDefault="00250F82" w:rsidP="009E07E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474960" w:rsidRDefault="00250F82">
            <w:pPr>
              <w:rPr>
                <w:b/>
                <w:i/>
                <w:u w:val="single"/>
              </w:rPr>
            </w:pPr>
            <w:r w:rsidRPr="00474960">
              <w:rPr>
                <w:b/>
                <w:i/>
                <w:u w:val="single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Default="001616B4"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1616B4" w:rsidRDefault="001616B4">
            <w:pPr>
              <w:rPr>
                <w:b/>
              </w:rPr>
            </w:pPr>
            <w:r w:rsidRPr="001616B4">
              <w:rPr>
                <w:b/>
              </w:rPr>
              <w:t>Иностранный язык</w:t>
            </w:r>
          </w:p>
        </w:tc>
      </w:tr>
      <w:tr w:rsidR="001616B4" w:rsidTr="001616B4">
        <w:trPr>
          <w:trHeight w:val="375"/>
        </w:trPr>
        <w:tc>
          <w:tcPr>
            <w:tcW w:w="1844" w:type="dxa"/>
            <w:vMerge/>
          </w:tcPr>
          <w:p w:rsidR="00250F82" w:rsidRDefault="00250F82" w:rsidP="009E07E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474960" w:rsidRDefault="00250F82">
            <w:pPr>
              <w:rPr>
                <w:b/>
                <w:i/>
                <w:u w:val="single"/>
              </w:rPr>
            </w:pPr>
            <w:r w:rsidRPr="00474960">
              <w:rPr>
                <w:b/>
                <w:i/>
                <w:u w:val="single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FB6716" w:rsidRDefault="00250F82" w:rsidP="0033442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0E4F7D" w:rsidRDefault="000E4F7D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Default="001616B4"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1616B4" w:rsidRDefault="001616B4">
            <w:pPr>
              <w:rPr>
                <w:b/>
              </w:rPr>
            </w:pPr>
            <w:r w:rsidRPr="001616B4">
              <w:rPr>
                <w:b/>
              </w:rPr>
              <w:t>Математика</w:t>
            </w:r>
          </w:p>
        </w:tc>
      </w:tr>
      <w:tr w:rsidR="001616B4" w:rsidTr="001616B4">
        <w:trPr>
          <w:trHeight w:val="285"/>
        </w:trPr>
        <w:tc>
          <w:tcPr>
            <w:tcW w:w="1844" w:type="dxa"/>
            <w:vMerge/>
          </w:tcPr>
          <w:p w:rsidR="00250F82" w:rsidRDefault="00250F82" w:rsidP="009E07E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50F82" w:rsidRPr="00474960" w:rsidRDefault="00250F82">
            <w:pPr>
              <w:rPr>
                <w:b/>
                <w:i/>
                <w:u w:val="single"/>
              </w:rPr>
            </w:pPr>
            <w:r w:rsidRPr="00474960">
              <w:rPr>
                <w:b/>
                <w:i/>
                <w:u w:val="single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250F82" w:rsidRPr="00FB6716" w:rsidRDefault="00250F82" w:rsidP="0033442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Pr="00FB6716" w:rsidRDefault="00250F82" w:rsidP="0033442B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Pr="00FB6716" w:rsidRDefault="00250F82" w:rsidP="0033442B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Pr="00FB6716" w:rsidRDefault="00250F82" w:rsidP="0033442B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FB6716" w:rsidRDefault="00250F82" w:rsidP="0033442B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Default="001616B4"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50F82" w:rsidRPr="001616B4" w:rsidRDefault="001616B4" w:rsidP="005D54D4">
            <w:pPr>
              <w:rPr>
                <w:b/>
              </w:rPr>
            </w:pPr>
            <w:r w:rsidRPr="001616B4">
              <w:rPr>
                <w:b/>
              </w:rPr>
              <w:t>История</w:t>
            </w:r>
          </w:p>
        </w:tc>
      </w:tr>
      <w:tr w:rsidR="001616B4" w:rsidTr="001616B4">
        <w:trPr>
          <w:trHeight w:val="302"/>
        </w:trPr>
        <w:tc>
          <w:tcPr>
            <w:tcW w:w="1844" w:type="dxa"/>
            <w:vMerge w:val="restart"/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32CDC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</w:tcBorders>
          </w:tcPr>
          <w:p w:rsidR="00250F82" w:rsidRDefault="001616B4">
            <w: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50F82" w:rsidRPr="001616B4" w:rsidRDefault="001616B4">
            <w:pPr>
              <w:rPr>
                <w:b/>
              </w:rPr>
            </w:pPr>
            <w:r w:rsidRPr="001616B4">
              <w:rPr>
                <w:b/>
              </w:rPr>
              <w:t>История Дагестана</w:t>
            </w:r>
          </w:p>
        </w:tc>
      </w:tr>
      <w:tr w:rsidR="001616B4" w:rsidTr="001616B4">
        <w:trPr>
          <w:trHeight w:val="360"/>
        </w:trPr>
        <w:tc>
          <w:tcPr>
            <w:tcW w:w="1844" w:type="dxa"/>
            <w:vMerge/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2</w:t>
            </w:r>
            <w:r w:rsidR="009E07E6" w:rsidRPr="006B6B44">
              <w:rPr>
                <w:b/>
                <w:i/>
                <w:u w:val="single"/>
                <w:lang w:val="en-US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Default="001616B4"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1616B4" w:rsidRDefault="001616B4">
            <w:pPr>
              <w:rPr>
                <w:b/>
              </w:rPr>
            </w:pPr>
            <w:r w:rsidRPr="001616B4">
              <w:rPr>
                <w:b/>
              </w:rPr>
              <w:t>География</w:t>
            </w:r>
          </w:p>
        </w:tc>
      </w:tr>
      <w:tr w:rsidR="001616B4" w:rsidTr="001616B4">
        <w:trPr>
          <w:trHeight w:val="270"/>
        </w:trPr>
        <w:tc>
          <w:tcPr>
            <w:tcW w:w="1844" w:type="dxa"/>
            <w:vMerge/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Default="001616B4"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1616B4" w:rsidRDefault="001616B4" w:rsidP="005D54D4">
            <w:pPr>
              <w:rPr>
                <w:b/>
              </w:rPr>
            </w:pPr>
            <w:r w:rsidRPr="001616B4">
              <w:rPr>
                <w:b/>
              </w:rPr>
              <w:t>Информатика</w:t>
            </w:r>
          </w:p>
        </w:tc>
      </w:tr>
      <w:tr w:rsidR="001616B4" w:rsidTr="001616B4">
        <w:trPr>
          <w:trHeight w:val="450"/>
        </w:trPr>
        <w:tc>
          <w:tcPr>
            <w:tcW w:w="1844" w:type="dxa"/>
            <w:vMerge/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Default="001616B4"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1616B4" w:rsidRDefault="001616B4">
            <w:pPr>
              <w:rPr>
                <w:b/>
              </w:rPr>
            </w:pPr>
            <w:r w:rsidRPr="001616B4">
              <w:rPr>
                <w:b/>
              </w:rPr>
              <w:t>Биология</w:t>
            </w:r>
          </w:p>
        </w:tc>
      </w:tr>
      <w:tr w:rsidR="001616B4" w:rsidTr="001616B4">
        <w:trPr>
          <w:trHeight w:val="405"/>
        </w:trPr>
        <w:tc>
          <w:tcPr>
            <w:tcW w:w="1844" w:type="dxa"/>
            <w:vMerge/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Default="001616B4">
            <w: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1616B4" w:rsidRDefault="001616B4">
            <w:pPr>
              <w:rPr>
                <w:b/>
              </w:rPr>
            </w:pPr>
            <w:r w:rsidRPr="001616B4">
              <w:rPr>
                <w:b/>
              </w:rPr>
              <w:t>Физика</w:t>
            </w:r>
          </w:p>
        </w:tc>
      </w:tr>
      <w:tr w:rsidR="001616B4" w:rsidTr="001616B4">
        <w:trPr>
          <w:trHeight w:val="390"/>
        </w:trPr>
        <w:tc>
          <w:tcPr>
            <w:tcW w:w="1844" w:type="dxa"/>
            <w:vMerge/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250F82" w:rsidRPr="00907074" w:rsidRDefault="00250F82" w:rsidP="0033442B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Pr="0033442B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Pr="00907074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</w:tcPr>
          <w:p w:rsidR="00250F82" w:rsidRDefault="001616B4">
            <w:r>
              <w:t>1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50F82" w:rsidRPr="001616B4" w:rsidRDefault="001616B4">
            <w:pPr>
              <w:rPr>
                <w:b/>
              </w:rPr>
            </w:pPr>
            <w:r w:rsidRPr="001616B4">
              <w:rPr>
                <w:b/>
              </w:rPr>
              <w:t>Химия</w:t>
            </w:r>
          </w:p>
        </w:tc>
      </w:tr>
      <w:tr w:rsidR="001616B4" w:rsidTr="001616B4">
        <w:trPr>
          <w:trHeight w:val="293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32CDC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250F82" w:rsidRDefault="001616B4">
            <w: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50F82" w:rsidRPr="001616B4" w:rsidRDefault="001616B4">
            <w:pPr>
              <w:rPr>
                <w:b/>
              </w:rPr>
            </w:pPr>
            <w:r w:rsidRPr="001616B4">
              <w:rPr>
                <w:b/>
              </w:rPr>
              <w:t>ИЗО</w:t>
            </w:r>
          </w:p>
        </w:tc>
      </w:tr>
      <w:tr w:rsidR="001616B4" w:rsidTr="0033442B">
        <w:trPr>
          <w:trHeight w:val="220"/>
        </w:trPr>
        <w:tc>
          <w:tcPr>
            <w:tcW w:w="1844" w:type="dxa"/>
            <w:vMerge/>
            <w:tcBorders>
              <w:right w:val="single" w:sz="4" w:space="0" w:color="auto"/>
            </w:tcBorders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1616B4">
            <w: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1616B4" w:rsidRDefault="001616B4">
            <w:pPr>
              <w:rPr>
                <w:b/>
              </w:rPr>
            </w:pPr>
            <w:r w:rsidRPr="001616B4">
              <w:rPr>
                <w:b/>
              </w:rPr>
              <w:t>Музыка</w:t>
            </w:r>
          </w:p>
        </w:tc>
      </w:tr>
      <w:tr w:rsidR="001616B4" w:rsidTr="001616B4">
        <w:trPr>
          <w:trHeight w:val="315"/>
        </w:trPr>
        <w:tc>
          <w:tcPr>
            <w:tcW w:w="1844" w:type="dxa"/>
            <w:vMerge/>
            <w:tcBorders>
              <w:right w:val="single" w:sz="4" w:space="0" w:color="auto"/>
            </w:tcBorders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1616B4">
            <w:r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1616B4" w:rsidRDefault="001616B4">
            <w:pPr>
              <w:rPr>
                <w:b/>
              </w:rPr>
            </w:pPr>
            <w:r w:rsidRPr="001616B4">
              <w:rPr>
                <w:b/>
              </w:rPr>
              <w:t>ОБЖ</w:t>
            </w:r>
          </w:p>
        </w:tc>
      </w:tr>
      <w:tr w:rsidR="001616B4" w:rsidTr="001616B4">
        <w:trPr>
          <w:trHeight w:val="285"/>
        </w:trPr>
        <w:tc>
          <w:tcPr>
            <w:tcW w:w="1844" w:type="dxa"/>
            <w:vMerge/>
            <w:tcBorders>
              <w:right w:val="single" w:sz="4" w:space="0" w:color="auto"/>
            </w:tcBorders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1616B4">
            <w: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1616B4" w:rsidRDefault="001616B4">
            <w:pPr>
              <w:rPr>
                <w:b/>
              </w:rPr>
            </w:pPr>
            <w:r w:rsidRPr="001616B4">
              <w:rPr>
                <w:b/>
              </w:rPr>
              <w:t>Физкультура</w:t>
            </w:r>
          </w:p>
        </w:tc>
      </w:tr>
      <w:tr w:rsidR="001616B4" w:rsidTr="001616B4">
        <w:trPr>
          <w:trHeight w:val="315"/>
        </w:trPr>
        <w:tc>
          <w:tcPr>
            <w:tcW w:w="1844" w:type="dxa"/>
            <w:vMerge/>
            <w:tcBorders>
              <w:right w:val="single" w:sz="4" w:space="0" w:color="auto"/>
            </w:tcBorders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1616B4">
            <w:r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1616B4" w:rsidRDefault="001616B4">
            <w:pPr>
              <w:rPr>
                <w:b/>
              </w:rPr>
            </w:pPr>
            <w:r w:rsidRPr="001616B4">
              <w:rPr>
                <w:b/>
              </w:rPr>
              <w:t>Право</w:t>
            </w:r>
          </w:p>
        </w:tc>
      </w:tr>
      <w:tr w:rsidR="001616B4" w:rsidTr="001616B4">
        <w:trPr>
          <w:trHeight w:val="285"/>
        </w:trPr>
        <w:tc>
          <w:tcPr>
            <w:tcW w:w="1844" w:type="dxa"/>
            <w:vMerge/>
            <w:tcBorders>
              <w:right w:val="single" w:sz="4" w:space="0" w:color="auto"/>
            </w:tcBorders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250F82" w:rsidRPr="006A10E6" w:rsidRDefault="00250F82" w:rsidP="0033442B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1616B4"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1616B4" w:rsidRDefault="001616B4">
            <w:pPr>
              <w:rPr>
                <w:b/>
              </w:rPr>
            </w:pPr>
            <w:r w:rsidRPr="001616B4">
              <w:rPr>
                <w:b/>
              </w:rPr>
              <w:t>Технология</w:t>
            </w:r>
          </w:p>
        </w:tc>
      </w:tr>
      <w:tr w:rsidR="001616B4" w:rsidTr="001616B4">
        <w:trPr>
          <w:trHeight w:val="391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32CDC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A97AE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</w:tcPr>
          <w:p w:rsidR="00250F82" w:rsidRPr="00A97AE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250F82" w:rsidRDefault="001616B4">
            <w:r>
              <w:t>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50F82" w:rsidRPr="001616B4" w:rsidRDefault="001616B4">
            <w:pPr>
              <w:rPr>
                <w:b/>
              </w:rPr>
            </w:pPr>
            <w:r w:rsidRPr="001616B4">
              <w:rPr>
                <w:b/>
              </w:rPr>
              <w:t>Классный час</w:t>
            </w:r>
          </w:p>
        </w:tc>
      </w:tr>
      <w:tr w:rsidR="001616B4" w:rsidTr="001616B4">
        <w:trPr>
          <w:trHeight w:val="285"/>
        </w:trPr>
        <w:tc>
          <w:tcPr>
            <w:tcW w:w="1844" w:type="dxa"/>
            <w:vMerge/>
            <w:tcBorders>
              <w:right w:val="single" w:sz="4" w:space="0" w:color="auto"/>
            </w:tcBorders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A350C5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A97AE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A97AE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1616B4"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1616B4" w:rsidRDefault="001616B4">
            <w:pPr>
              <w:rPr>
                <w:b/>
              </w:rPr>
            </w:pPr>
            <w:r w:rsidRPr="001616B4">
              <w:rPr>
                <w:b/>
              </w:rPr>
              <w:t>Проф.занятия*</w:t>
            </w:r>
          </w:p>
        </w:tc>
      </w:tr>
      <w:tr w:rsidR="001616B4" w:rsidTr="001616B4">
        <w:trPr>
          <w:trHeight w:val="390"/>
        </w:trPr>
        <w:tc>
          <w:tcPr>
            <w:tcW w:w="1844" w:type="dxa"/>
            <w:vMerge/>
            <w:tcBorders>
              <w:right w:val="single" w:sz="4" w:space="0" w:color="auto"/>
            </w:tcBorders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A97AE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A97AE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5E52F6" w:rsidRDefault="005E52F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5E52F6" w:rsidRDefault="005E52F6">
            <w:pPr>
              <w:rPr>
                <w:b/>
              </w:rPr>
            </w:pPr>
            <w:r w:rsidRPr="005E52F6">
              <w:rPr>
                <w:b/>
              </w:rPr>
              <w:t>Общество</w:t>
            </w:r>
          </w:p>
        </w:tc>
      </w:tr>
      <w:tr w:rsidR="001616B4" w:rsidTr="001616B4">
        <w:trPr>
          <w:trHeight w:val="300"/>
        </w:trPr>
        <w:tc>
          <w:tcPr>
            <w:tcW w:w="1844" w:type="dxa"/>
            <w:vMerge/>
            <w:tcBorders>
              <w:right w:val="single" w:sz="4" w:space="0" w:color="auto"/>
            </w:tcBorders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A97AE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A97AE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6A10E6" w:rsidRDefault="006A10E6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6A10E6" w:rsidRDefault="00474960">
            <w:pPr>
              <w:rPr>
                <w:b/>
              </w:rPr>
            </w:pPr>
            <w:r>
              <w:rPr>
                <w:b/>
              </w:rPr>
              <w:t>К</w:t>
            </w:r>
            <w:r w:rsidR="006A10E6" w:rsidRPr="006A10E6">
              <w:rPr>
                <w:b/>
              </w:rPr>
              <w:t>ТНД</w:t>
            </w:r>
          </w:p>
        </w:tc>
      </w:tr>
      <w:tr w:rsidR="001616B4" w:rsidTr="001616B4">
        <w:trPr>
          <w:trHeight w:val="195"/>
        </w:trPr>
        <w:tc>
          <w:tcPr>
            <w:tcW w:w="1844" w:type="dxa"/>
            <w:vMerge/>
            <w:tcBorders>
              <w:right w:val="single" w:sz="4" w:space="0" w:color="auto"/>
            </w:tcBorders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6A10E6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A97AE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A97AE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250F82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250F82"/>
        </w:tc>
      </w:tr>
      <w:tr w:rsidR="001616B4" w:rsidTr="001616B4">
        <w:trPr>
          <w:trHeight w:val="195"/>
        </w:trPr>
        <w:tc>
          <w:tcPr>
            <w:tcW w:w="1844" w:type="dxa"/>
            <w:vMerge/>
            <w:tcBorders>
              <w:right w:val="single" w:sz="4" w:space="0" w:color="auto"/>
            </w:tcBorders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250F82" w:rsidRDefault="00250F82" w:rsidP="0033442B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Pr="006A10E6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Pr="006A10E6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Pr="00A97AE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250F82" w:rsidRPr="00A97AE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250F82" w:rsidRDefault="00250F82"/>
        </w:tc>
        <w:tc>
          <w:tcPr>
            <w:tcW w:w="3544" w:type="dxa"/>
            <w:tcBorders>
              <w:top w:val="single" w:sz="4" w:space="0" w:color="auto"/>
            </w:tcBorders>
          </w:tcPr>
          <w:p w:rsidR="00250F82" w:rsidRDefault="00250F82"/>
        </w:tc>
      </w:tr>
      <w:tr w:rsidR="001616B4" w:rsidTr="009E07E6">
        <w:trPr>
          <w:trHeight w:val="405"/>
        </w:trPr>
        <w:tc>
          <w:tcPr>
            <w:tcW w:w="1844" w:type="dxa"/>
            <w:vMerge w:val="restart"/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32CDC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250F82" w:rsidRPr="003234FA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250F82" w:rsidRDefault="00250F82"/>
        </w:tc>
        <w:tc>
          <w:tcPr>
            <w:tcW w:w="3544" w:type="dxa"/>
            <w:tcBorders>
              <w:bottom w:val="single" w:sz="4" w:space="0" w:color="auto"/>
            </w:tcBorders>
          </w:tcPr>
          <w:p w:rsidR="00250F82" w:rsidRPr="009234A6" w:rsidRDefault="00250F82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9E07E6" w:rsidTr="009E07E6">
        <w:trPr>
          <w:trHeight w:val="405"/>
        </w:trPr>
        <w:tc>
          <w:tcPr>
            <w:tcW w:w="1844" w:type="dxa"/>
            <w:vMerge/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9E07E6"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9234A6" w:rsidRDefault="009E07E6">
            <w:pPr>
              <w:rPr>
                <w:lang w:val="en-US"/>
              </w:rPr>
            </w:pPr>
            <w:r>
              <w:t xml:space="preserve">    </w:t>
            </w:r>
          </w:p>
        </w:tc>
      </w:tr>
      <w:tr w:rsidR="009E07E6" w:rsidTr="009E07E6">
        <w:trPr>
          <w:trHeight w:val="375"/>
        </w:trPr>
        <w:tc>
          <w:tcPr>
            <w:tcW w:w="1844" w:type="dxa"/>
            <w:vMerge/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9E07E6"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250F82"/>
        </w:tc>
      </w:tr>
      <w:tr w:rsidR="009E07E6" w:rsidTr="009E07E6">
        <w:trPr>
          <w:trHeight w:val="345"/>
        </w:trPr>
        <w:tc>
          <w:tcPr>
            <w:tcW w:w="1844" w:type="dxa"/>
            <w:vMerge/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9E07E6"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250F82"/>
        </w:tc>
      </w:tr>
      <w:tr w:rsidR="009E07E6" w:rsidTr="009E07E6">
        <w:trPr>
          <w:trHeight w:val="285"/>
        </w:trPr>
        <w:tc>
          <w:tcPr>
            <w:tcW w:w="1844" w:type="dxa"/>
            <w:vMerge/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250F82" w:rsidP="0033442B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250F82" w:rsidP="0033442B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9E07E6"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250F82"/>
        </w:tc>
      </w:tr>
      <w:tr w:rsidR="001616B4" w:rsidTr="009E07E6">
        <w:trPr>
          <w:trHeight w:val="240"/>
        </w:trPr>
        <w:tc>
          <w:tcPr>
            <w:tcW w:w="1844" w:type="dxa"/>
            <w:vMerge/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250F82" w:rsidRPr="003234FA" w:rsidRDefault="00250F82" w:rsidP="0033442B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Default="00250F82" w:rsidP="0033442B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250F82" w:rsidRDefault="009E07E6"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50F82" w:rsidRDefault="00250F82"/>
        </w:tc>
      </w:tr>
      <w:tr w:rsidR="001616B4" w:rsidTr="009E07E6">
        <w:trPr>
          <w:trHeight w:val="362"/>
        </w:trPr>
        <w:tc>
          <w:tcPr>
            <w:tcW w:w="1844" w:type="dxa"/>
            <w:vMerge w:val="restart"/>
            <w:textDirection w:val="btLr"/>
          </w:tcPr>
          <w:p w:rsidR="00250F82" w:rsidRPr="00032CDC" w:rsidRDefault="00250F82" w:rsidP="009E07E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32CDC">
              <w:rPr>
                <w:b/>
                <w:sz w:val="32"/>
                <w:szCs w:val="32"/>
              </w:rPr>
              <w:t>Суббо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250F82" w:rsidRPr="003234FA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250F82" w:rsidRDefault="00250F82"/>
        </w:tc>
        <w:tc>
          <w:tcPr>
            <w:tcW w:w="3544" w:type="dxa"/>
            <w:tcBorders>
              <w:bottom w:val="single" w:sz="4" w:space="0" w:color="auto"/>
            </w:tcBorders>
          </w:tcPr>
          <w:p w:rsidR="00250F82" w:rsidRPr="00FB6716" w:rsidRDefault="00250F82" w:rsidP="00FB6716"/>
        </w:tc>
      </w:tr>
      <w:tr w:rsidR="009E07E6" w:rsidTr="009E07E6">
        <w:trPr>
          <w:trHeight w:val="330"/>
        </w:trPr>
        <w:tc>
          <w:tcPr>
            <w:tcW w:w="1844" w:type="dxa"/>
            <w:vMerge/>
          </w:tcPr>
          <w:p w:rsidR="00250F82" w:rsidRDefault="00250F82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250F82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FB6716" w:rsidRDefault="00250F82" w:rsidP="00FB6716"/>
        </w:tc>
      </w:tr>
      <w:tr w:rsidR="009E07E6" w:rsidTr="009E07E6">
        <w:trPr>
          <w:trHeight w:val="375"/>
        </w:trPr>
        <w:tc>
          <w:tcPr>
            <w:tcW w:w="1844" w:type="dxa"/>
            <w:vMerge/>
          </w:tcPr>
          <w:p w:rsidR="00250F82" w:rsidRDefault="00250F82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9E07E6"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FB6716" w:rsidRDefault="00250F82" w:rsidP="00FB6716"/>
        </w:tc>
      </w:tr>
      <w:tr w:rsidR="009E07E6" w:rsidTr="009E07E6">
        <w:trPr>
          <w:trHeight w:val="405"/>
        </w:trPr>
        <w:tc>
          <w:tcPr>
            <w:tcW w:w="1844" w:type="dxa"/>
            <w:vMerge/>
          </w:tcPr>
          <w:p w:rsidR="00250F82" w:rsidRDefault="00250F82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9E07E6"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FB6716" w:rsidRDefault="00250F82" w:rsidP="00FB6716"/>
        </w:tc>
      </w:tr>
      <w:tr w:rsidR="009E07E6" w:rsidTr="009E07E6">
        <w:trPr>
          <w:trHeight w:val="330"/>
        </w:trPr>
        <w:tc>
          <w:tcPr>
            <w:tcW w:w="1844" w:type="dxa"/>
            <w:vMerge/>
          </w:tcPr>
          <w:p w:rsidR="00250F82" w:rsidRDefault="00250F82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250F82" w:rsidP="0033442B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350C5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Default="009E07E6"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0F82" w:rsidRPr="00FB6716" w:rsidRDefault="00250F82" w:rsidP="00FB6716"/>
        </w:tc>
      </w:tr>
      <w:tr w:rsidR="001616B4" w:rsidTr="009E07E6">
        <w:trPr>
          <w:trHeight w:val="240"/>
        </w:trPr>
        <w:tc>
          <w:tcPr>
            <w:tcW w:w="1844" w:type="dxa"/>
            <w:vMerge/>
          </w:tcPr>
          <w:p w:rsidR="00250F82" w:rsidRDefault="00250F82"/>
        </w:tc>
        <w:tc>
          <w:tcPr>
            <w:tcW w:w="708" w:type="dxa"/>
            <w:tcBorders>
              <w:top w:val="single" w:sz="4" w:space="0" w:color="auto"/>
            </w:tcBorders>
          </w:tcPr>
          <w:p w:rsidR="00250F82" w:rsidRPr="006B6B44" w:rsidRDefault="00250F82">
            <w:pPr>
              <w:rPr>
                <w:b/>
                <w:i/>
                <w:u w:val="single"/>
                <w:lang w:val="en-US"/>
              </w:rPr>
            </w:pPr>
            <w:r w:rsidRPr="006B6B44">
              <w:rPr>
                <w:b/>
                <w:i/>
                <w:u w:val="single"/>
                <w:lang w:val="en-US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250F82" w:rsidRPr="0033442B" w:rsidRDefault="0033442B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Default="00250F82" w:rsidP="0033442B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Pr="003234FA" w:rsidRDefault="00250F82" w:rsidP="0033442B">
            <w:pPr>
              <w:jc w:val="center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250F82" w:rsidRPr="003234FA" w:rsidRDefault="00A97AEA" w:rsidP="00334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250F82" w:rsidRDefault="009E07E6"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50F82" w:rsidRPr="00FB6716" w:rsidRDefault="00250F82" w:rsidP="00FB6716"/>
        </w:tc>
      </w:tr>
    </w:tbl>
    <w:p w:rsidR="00C4651A" w:rsidRDefault="00C4651A"/>
    <w:sectPr w:rsidR="00C4651A" w:rsidSect="00C4651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C27" w:rsidRDefault="00A06C27" w:rsidP="00FB6716">
      <w:pPr>
        <w:spacing w:after="0" w:line="240" w:lineRule="auto"/>
      </w:pPr>
      <w:r>
        <w:separator/>
      </w:r>
    </w:p>
  </w:endnote>
  <w:endnote w:type="continuationSeparator" w:id="1">
    <w:p w:rsidR="00A06C27" w:rsidRDefault="00A06C27" w:rsidP="00FB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C27" w:rsidRDefault="00A06C27" w:rsidP="00FB6716">
      <w:pPr>
        <w:spacing w:after="0" w:line="240" w:lineRule="auto"/>
      </w:pPr>
      <w:r>
        <w:separator/>
      </w:r>
    </w:p>
  </w:footnote>
  <w:footnote w:type="continuationSeparator" w:id="1">
    <w:p w:rsidR="00A06C27" w:rsidRDefault="00A06C27" w:rsidP="00FB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16" w:rsidRPr="00850E41" w:rsidRDefault="00E54A5E" w:rsidP="00850E41">
    <w:pPr>
      <w:pStyle w:val="a4"/>
      <w:rPr>
        <w:b/>
        <w:lang w:val="en-US"/>
      </w:rPr>
    </w:pPr>
    <w:r w:rsidRPr="00E54A5E">
      <w:rPr>
        <w:b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23.75pt;height:51pt" fillcolor="black [3213]">
          <v:shadow color="#868686"/>
          <v:textpath style="font-family:&quot;Arial Black&quot;;v-text-kern:t" trim="t" fitpath="t" string="Расписание уроков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FB6716"/>
    <w:rsid w:val="0002652A"/>
    <w:rsid w:val="00032CDC"/>
    <w:rsid w:val="0005326F"/>
    <w:rsid w:val="0005404F"/>
    <w:rsid w:val="000C67FF"/>
    <w:rsid w:val="000E4F7D"/>
    <w:rsid w:val="001616B4"/>
    <w:rsid w:val="001A41D3"/>
    <w:rsid w:val="001D52A1"/>
    <w:rsid w:val="00250F82"/>
    <w:rsid w:val="00315443"/>
    <w:rsid w:val="003234FA"/>
    <w:rsid w:val="00325F1B"/>
    <w:rsid w:val="0033442B"/>
    <w:rsid w:val="003B469C"/>
    <w:rsid w:val="00474960"/>
    <w:rsid w:val="004C269E"/>
    <w:rsid w:val="005045FC"/>
    <w:rsid w:val="00526342"/>
    <w:rsid w:val="00563F5E"/>
    <w:rsid w:val="005906CE"/>
    <w:rsid w:val="005B0A53"/>
    <w:rsid w:val="005D30E7"/>
    <w:rsid w:val="005D54D4"/>
    <w:rsid w:val="005E52F6"/>
    <w:rsid w:val="006A10E6"/>
    <w:rsid w:val="006B4609"/>
    <w:rsid w:val="006B6B44"/>
    <w:rsid w:val="006D417E"/>
    <w:rsid w:val="006E6DB8"/>
    <w:rsid w:val="007C446A"/>
    <w:rsid w:val="00850E41"/>
    <w:rsid w:val="008A0990"/>
    <w:rsid w:val="008D1FB3"/>
    <w:rsid w:val="00907074"/>
    <w:rsid w:val="009234A6"/>
    <w:rsid w:val="009267FD"/>
    <w:rsid w:val="00966068"/>
    <w:rsid w:val="009C6540"/>
    <w:rsid w:val="009E07E6"/>
    <w:rsid w:val="00A06C27"/>
    <w:rsid w:val="00A13181"/>
    <w:rsid w:val="00A350C5"/>
    <w:rsid w:val="00A354C5"/>
    <w:rsid w:val="00A97AEA"/>
    <w:rsid w:val="00AF784C"/>
    <w:rsid w:val="00B047DC"/>
    <w:rsid w:val="00B70902"/>
    <w:rsid w:val="00BA4A6F"/>
    <w:rsid w:val="00C0130A"/>
    <w:rsid w:val="00C27243"/>
    <w:rsid w:val="00C4651A"/>
    <w:rsid w:val="00CB3BD0"/>
    <w:rsid w:val="00CB4662"/>
    <w:rsid w:val="00CD5191"/>
    <w:rsid w:val="00CE7830"/>
    <w:rsid w:val="00CF2B5C"/>
    <w:rsid w:val="00DE47B4"/>
    <w:rsid w:val="00E0719A"/>
    <w:rsid w:val="00E54A5E"/>
    <w:rsid w:val="00F06B3F"/>
    <w:rsid w:val="00FA479A"/>
    <w:rsid w:val="00FB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B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6716"/>
  </w:style>
  <w:style w:type="paragraph" w:styleId="a6">
    <w:name w:val="footer"/>
    <w:basedOn w:val="a"/>
    <w:link w:val="a7"/>
    <w:uiPriority w:val="99"/>
    <w:semiHidden/>
    <w:unhideWhenUsed/>
    <w:rsid w:val="00FB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6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CDA1-4BAD-468F-A541-023EF890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2</cp:revision>
  <cp:lastPrinted>2016-12-15T11:54:00Z</cp:lastPrinted>
  <dcterms:created xsi:type="dcterms:W3CDTF">2017-12-12T16:58:00Z</dcterms:created>
  <dcterms:modified xsi:type="dcterms:W3CDTF">2017-12-12T17:27:00Z</dcterms:modified>
</cp:coreProperties>
</file>